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1592" w14:textId="5F439618" w:rsidR="00541231" w:rsidRPr="009B3C36" w:rsidRDefault="00541231" w:rsidP="00541231">
      <w:pPr>
        <w:rPr>
          <w:rFonts w:ascii="Times New Roman" w:hAnsi="Times New Roman" w:cs="Times New Roman"/>
          <w:b/>
          <w:sz w:val="28"/>
          <w:szCs w:val="24"/>
        </w:rPr>
      </w:pPr>
      <w:r w:rsidRPr="009B3C36">
        <w:rPr>
          <w:rFonts w:ascii="Times New Roman" w:hAnsi="Times New Roman" w:cs="Times New Roman"/>
          <w:b/>
          <w:sz w:val="28"/>
          <w:szCs w:val="24"/>
        </w:rPr>
        <w:t>House Bill #</w:t>
      </w:r>
      <w:r>
        <w:rPr>
          <w:rFonts w:ascii="Times New Roman" w:hAnsi="Times New Roman" w:cs="Times New Roman"/>
          <w:b/>
          <w:sz w:val="28"/>
          <w:szCs w:val="24"/>
        </w:rPr>
        <w:t>XX</w:t>
      </w:r>
    </w:p>
    <w:p w14:paraId="72FA6218" w14:textId="6AD7D122" w:rsidR="00541231" w:rsidRPr="009B3C36" w:rsidRDefault="00541231" w:rsidP="0054123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Sponsor Name*</w:t>
      </w:r>
      <w:r w:rsidRPr="009B3C3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*Hall Name*,</w:t>
      </w:r>
      <w:r w:rsidRPr="009B3C36">
        <w:rPr>
          <w:rFonts w:ascii="Times New Roman" w:hAnsi="Times New Roman" w:cs="Times New Roman"/>
          <w:sz w:val="28"/>
          <w:szCs w:val="24"/>
        </w:rPr>
        <w:t xml:space="preserve"> </w:t>
      </w:r>
      <w:r w:rsidRPr="009B3C36">
        <w:rPr>
          <w:rFonts w:ascii="Times New Roman" w:hAnsi="Times New Roman" w:cs="Times New Roman"/>
          <w:i/>
          <w:sz w:val="28"/>
          <w:szCs w:val="24"/>
        </w:rPr>
        <w:t>Sponsor</w:t>
      </w:r>
    </w:p>
    <w:p w14:paraId="0A922DAE" w14:textId="6F536BEB" w:rsidR="00541231" w:rsidRPr="009B3C36" w:rsidRDefault="00541231" w:rsidP="005412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Author Name*</w:t>
      </w:r>
      <w:r w:rsidRPr="009B3C36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*Hall Name*</w:t>
      </w:r>
      <w:r w:rsidRPr="009B3C36">
        <w:rPr>
          <w:rFonts w:ascii="Times New Roman" w:hAnsi="Times New Roman" w:cs="Times New Roman"/>
          <w:sz w:val="28"/>
          <w:szCs w:val="24"/>
        </w:rPr>
        <w:t xml:space="preserve">, </w:t>
      </w:r>
      <w:r w:rsidRPr="009B3C36">
        <w:rPr>
          <w:rFonts w:ascii="Times New Roman" w:hAnsi="Times New Roman" w:cs="Times New Roman"/>
          <w:i/>
          <w:sz w:val="28"/>
          <w:szCs w:val="24"/>
        </w:rPr>
        <w:t>Author</w:t>
      </w:r>
    </w:p>
    <w:p w14:paraId="24EF2289" w14:textId="77777777" w:rsidR="00541231" w:rsidRPr="009B3C36" w:rsidRDefault="00541231" w:rsidP="005412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50CAFB3" w14:textId="59A4C24F" w:rsidR="00541231" w:rsidRPr="009B3C36" w:rsidRDefault="00541231" w:rsidP="0054123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Date in Bold*</w:t>
      </w:r>
    </w:p>
    <w:p w14:paraId="52BD15E8" w14:textId="77777777" w:rsidR="00541231" w:rsidRPr="009B3C36" w:rsidRDefault="00541231" w:rsidP="00541231">
      <w:pPr>
        <w:rPr>
          <w:rFonts w:ascii="Times New Roman" w:hAnsi="Times New Roman" w:cs="Times New Roman"/>
          <w:sz w:val="28"/>
          <w:szCs w:val="24"/>
        </w:rPr>
      </w:pPr>
    </w:p>
    <w:p w14:paraId="3AFE41BE" w14:textId="0EFAFF23" w:rsidR="00541231" w:rsidRPr="009B3C36" w:rsidRDefault="00541231" w:rsidP="0054123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Title of Bill*</w:t>
      </w:r>
    </w:p>
    <w:p w14:paraId="09801E02" w14:textId="6BB6C086" w:rsidR="00175208" w:rsidRDefault="00541231" w:rsidP="00175208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 w:rsidR="00175208">
        <w:rPr>
          <w:rFonts w:ascii="Times New Roman" w:hAnsi="Times New Roman" w:cs="Times New Roman"/>
          <w:sz w:val="24"/>
          <w:szCs w:val="24"/>
        </w:rPr>
        <w:tab/>
      </w:r>
    </w:p>
    <w:p w14:paraId="4D54411E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2CF7964" w14:textId="6BF9BE72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0C0E0D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7DCD0C4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70A64E" w14:textId="14CA16E3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8C1EC" w14:textId="50923629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492EC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D244E6E" w14:textId="3D2B58B5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F6EC0C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FEA9041" w14:textId="5386DE43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2E575" w14:textId="77777777" w:rsidR="00541231" w:rsidRDefault="00541231" w:rsidP="00541231">
      <w:pPr>
        <w:tabs>
          <w:tab w:val="left" w:pos="1440"/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4AD09D9" w14:textId="245CAD56" w:rsidR="00541231" w:rsidRDefault="00541231" w:rsidP="00541231">
      <w:pPr>
        <w:tabs>
          <w:tab w:val="left" w:pos="216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t therefore enacted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727424" w14:textId="2AAB83E5" w:rsidR="00541231" w:rsidRDefault="00541231" w:rsidP="00541231">
      <w:pPr>
        <w:tabs>
          <w:tab w:val="left" w:pos="216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0EFA629" w14:textId="77777777" w:rsidR="00541231" w:rsidRDefault="00541231" w:rsidP="00541231">
      <w:pPr>
        <w:tabs>
          <w:tab w:val="left" w:pos="216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D5F839A" w14:textId="6C9EE24E" w:rsidR="00541231" w:rsidRDefault="00541231" w:rsidP="00541231">
      <w:pPr>
        <w:tabs>
          <w:tab w:val="left" w:pos="216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t further enac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14:paraId="0FFD99F4" w14:textId="265CC273" w:rsidR="007A1E19" w:rsidRPr="00541231" w:rsidRDefault="007A1E19" w:rsidP="00541231">
      <w:pPr>
        <w:tabs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sectPr w:rsidR="007A1E19" w:rsidRPr="00541231" w:rsidSect="00057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04" w:right="1440" w:bottom="1440" w:left="1440" w:header="720" w:footer="864" w:gutter="0"/>
      <w:lnNumType w:countBy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C7CD" w14:textId="77777777" w:rsidR="006B1B03" w:rsidRDefault="006B1B03" w:rsidP="00541231">
      <w:pPr>
        <w:spacing w:after="0" w:line="240" w:lineRule="auto"/>
      </w:pPr>
      <w:r>
        <w:separator/>
      </w:r>
    </w:p>
  </w:endnote>
  <w:endnote w:type="continuationSeparator" w:id="0">
    <w:p w14:paraId="026BAAE1" w14:textId="77777777" w:rsidR="006B1B03" w:rsidRDefault="006B1B03" w:rsidP="0054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547B" w14:textId="77777777" w:rsidR="00C43796" w:rsidRDefault="00C4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5912" w14:textId="55932965" w:rsidR="00446861" w:rsidRPr="007F2FC1" w:rsidRDefault="006B1B03" w:rsidP="007F2FC1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Adoh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color w:val="000000"/>
        <w:sz w:val="20"/>
        <w:szCs w:val="20"/>
      </w:rPr>
      <w:t xml:space="preserve"> Duncan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color w:val="000000"/>
        <w:sz w:val="20"/>
        <w:szCs w:val="20"/>
      </w:rPr>
      <w:t xml:space="preserve"> Founders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Futrall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Gibson</w:t>
    </w:r>
    <w:r w:rsidRPr="007F2FC1">
      <w:rPr>
        <w:rFonts w:ascii="Times New Roman" w:hAnsi="Times New Roman" w:cs="Times New Roman"/>
        <w:sz w:val="20"/>
        <w:szCs w:val="20"/>
      </w:rPr>
      <w:t xml:space="preserve">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Gregson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Holcombe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F2FC1">
      <w:rPr>
        <w:rFonts w:ascii="Times New Roman" w:hAnsi="Times New Roman" w:cs="Times New Roman"/>
        <w:sz w:val="20"/>
        <w:szCs w:val="20"/>
      </w:rPr>
      <w:t>Hotz</w:t>
    </w:r>
    <w:proofErr w:type="spellEnd"/>
    <w:r w:rsidRPr="007F2FC1">
      <w:rPr>
        <w:rFonts w:ascii="Times New Roman" w:hAnsi="Times New Roman" w:cs="Times New Roman"/>
        <w:sz w:val="20"/>
        <w:szCs w:val="20"/>
      </w:rPr>
      <w:t xml:space="preserve">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="00C43796" w:rsidRPr="007F2FC1">
      <w:rPr>
        <w:rFonts w:ascii="Times New Roman" w:hAnsi="Times New Roman" w:cs="Times New Roman"/>
        <w:sz w:val="20"/>
        <w:szCs w:val="20"/>
      </w:rPr>
      <w:t>Ho</w:t>
    </w:r>
    <w:r w:rsidR="00C43796">
      <w:rPr>
        <w:rFonts w:ascii="Times New Roman" w:hAnsi="Times New Roman" w:cs="Times New Roman"/>
        <w:sz w:val="20"/>
        <w:szCs w:val="20"/>
      </w:rPr>
      <w:t>using Managed Apartments</w:t>
    </w:r>
    <w:r w:rsidR="00C43796" w:rsidRPr="007F2FC1">
      <w:rPr>
        <w:rFonts w:ascii="Times New Roman" w:hAnsi="Times New Roman" w:cs="Times New Roman"/>
        <w:sz w:val="20"/>
        <w:szCs w:val="20"/>
      </w:rPr>
      <w:t xml:space="preserve"> </w:t>
    </w:r>
    <w:r w:rsidR="00461514" w:rsidRPr="007F2FC1">
      <w:rPr>
        <w:rFonts w:ascii="Wingdings" w:hAnsi="Wingdings"/>
        <w:color w:val="000000"/>
        <w:sz w:val="20"/>
        <w:szCs w:val="20"/>
      </w:rPr>
      <w:t></w:t>
    </w:r>
    <w:r w:rsidR="00461514" w:rsidRPr="007F2FC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7F2FC1">
      <w:rPr>
        <w:rFonts w:ascii="Times New Roman" w:hAnsi="Times New Roman" w:cs="Times New Roman"/>
        <w:sz w:val="20"/>
        <w:szCs w:val="20"/>
      </w:rPr>
      <w:t xml:space="preserve">Humphreys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7F2FC1">
      <w:rPr>
        <w:rFonts w:ascii="Times New Roman" w:hAnsi="Times New Roman" w:cs="Times New Roman"/>
        <w:sz w:val="20"/>
        <w:szCs w:val="20"/>
      </w:rPr>
      <w:t xml:space="preserve">Maple Hill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Northwest Quad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Pomfret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Reid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Walton </w:t>
    </w:r>
    <w:r w:rsidRPr="007F2FC1">
      <w:rPr>
        <w:rFonts w:ascii="Wingdings" w:hAnsi="Wingdings"/>
        <w:color w:val="000000"/>
        <w:sz w:val="20"/>
        <w:szCs w:val="20"/>
      </w:rPr>
      <w:t></w:t>
    </w:r>
    <w:r w:rsidRPr="007F2FC1">
      <w:rPr>
        <w:rFonts w:ascii="Times New Roman" w:hAnsi="Times New Roman" w:cs="Times New Roman"/>
        <w:sz w:val="20"/>
        <w:szCs w:val="20"/>
      </w:rPr>
      <w:t xml:space="preserve"> Yoc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CC1D" w14:textId="77777777" w:rsidR="00C43796" w:rsidRDefault="00C4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B2BF" w14:textId="77777777" w:rsidR="006B1B03" w:rsidRDefault="006B1B03" w:rsidP="00541231">
      <w:pPr>
        <w:spacing w:after="0" w:line="240" w:lineRule="auto"/>
      </w:pPr>
      <w:r>
        <w:separator/>
      </w:r>
    </w:p>
  </w:footnote>
  <w:footnote w:type="continuationSeparator" w:id="0">
    <w:p w14:paraId="2786A6CB" w14:textId="77777777" w:rsidR="006B1B03" w:rsidRDefault="006B1B03" w:rsidP="0054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D50F" w14:textId="77777777" w:rsidR="00C43796" w:rsidRDefault="00C4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4E89" w14:textId="77777777" w:rsidR="00446861" w:rsidRPr="00D96531" w:rsidRDefault="006B1B03" w:rsidP="00A40D67">
    <w:pPr>
      <w:pStyle w:val="Header"/>
      <w:jc w:val="right"/>
      <w:rPr>
        <w:rFonts w:ascii="Times New Roman" w:hAnsi="Times New Roman" w:cs="Times New Roman"/>
        <w:i/>
        <w:iCs/>
        <w:smallCaps/>
        <w:sz w:val="32"/>
        <w:szCs w:val="32"/>
      </w:rPr>
    </w:pPr>
    <w:r w:rsidRPr="00D96531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DF0126" wp14:editId="183BEBCB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2069531" cy="912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 Logo 2012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531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6531">
      <w:rPr>
        <w:rFonts w:ascii="Times New Roman" w:hAnsi="Times New Roman" w:cs="Times New Roman"/>
        <w:i/>
        <w:iCs/>
        <w:smallCaps/>
        <w:sz w:val="32"/>
        <w:szCs w:val="32"/>
      </w:rPr>
      <w:t>Residents’ Interhall Congress</w:t>
    </w:r>
  </w:p>
  <w:p w14:paraId="52C5B2BD" w14:textId="77777777" w:rsidR="00446861" w:rsidRPr="00D96531" w:rsidRDefault="006B1B03" w:rsidP="00A40D67">
    <w:pPr>
      <w:pStyle w:val="Header"/>
      <w:jc w:val="right"/>
      <w:rPr>
        <w:rFonts w:ascii="Times New Roman" w:hAnsi="Times New Roman" w:cs="Times New Roman"/>
        <w:smallCaps/>
      </w:rPr>
    </w:pPr>
    <w:r w:rsidRPr="00D96531">
      <w:rPr>
        <w:rFonts w:ascii="Times New Roman" w:hAnsi="Times New Roman" w:cs="Times New Roman"/>
        <w:smallCaps/>
      </w:rPr>
      <w:t>University of Arkansas</w:t>
    </w:r>
  </w:p>
  <w:p w14:paraId="0566D5C1" w14:textId="77777777" w:rsidR="00446861" w:rsidRPr="00D96531" w:rsidRDefault="006B1B03" w:rsidP="009213F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96531">
      <w:rPr>
        <w:rFonts w:ascii="Times New Roman" w:hAnsi="Times New Roman" w:cs="Times New Roman"/>
        <w:sz w:val="20"/>
        <w:szCs w:val="20"/>
      </w:rPr>
      <w:t xml:space="preserve">Housing Building Room 126 </w:t>
    </w:r>
    <w:r w:rsidRPr="00D96531">
      <w:rPr>
        <w:rFonts w:ascii="Times New Roman" w:hAnsi="Times New Roman" w:cs="Times New Roman"/>
        <w:smallCaps/>
        <w:sz w:val="16"/>
        <w:szCs w:val="16"/>
      </w:rPr>
      <w:sym w:font="Symbol" w:char="F0A8"/>
    </w:r>
    <w:r w:rsidRPr="00D96531">
      <w:rPr>
        <w:rFonts w:ascii="Times New Roman" w:hAnsi="Times New Roman" w:cs="Times New Roman"/>
        <w:sz w:val="20"/>
        <w:szCs w:val="20"/>
      </w:rPr>
      <w:t xml:space="preserve"> Fayetteville, AR  72701</w:t>
    </w:r>
  </w:p>
  <w:p w14:paraId="5522FF77" w14:textId="77777777" w:rsidR="00446861" w:rsidRPr="00D96531" w:rsidRDefault="006B1B03" w:rsidP="00A40D6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96531">
      <w:rPr>
        <w:rFonts w:ascii="Times New Roman" w:hAnsi="Times New Roman" w:cs="Times New Roman"/>
        <w:sz w:val="20"/>
        <w:szCs w:val="20"/>
      </w:rPr>
      <w:t>(479) 718-2384</w:t>
    </w:r>
  </w:p>
  <w:p w14:paraId="3AAF5478" w14:textId="77777777" w:rsidR="00446861" w:rsidRPr="00D96531" w:rsidRDefault="006B1B03" w:rsidP="00A40D6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96531">
      <w:rPr>
        <w:rFonts w:ascii="Times New Roman" w:hAnsi="Times New Roman" w:cs="Times New Roman"/>
        <w:sz w:val="20"/>
        <w:szCs w:val="20"/>
      </w:rPr>
      <w:t>ric.uark.edu</w:t>
    </w:r>
  </w:p>
  <w:p w14:paraId="73484A12" w14:textId="77777777" w:rsidR="00446861" w:rsidRPr="00D96531" w:rsidRDefault="006B1B03" w:rsidP="00A40D67">
    <w:pPr>
      <w:rPr>
        <w:rFonts w:ascii="Times New Roman" w:hAnsi="Times New Roman" w:cs="Times New Roman"/>
      </w:rPr>
    </w:pPr>
    <w:r w:rsidRPr="00D96531">
      <w:rPr>
        <w:rFonts w:ascii="Times New Roman" w:hAnsi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D18E2E" wp14:editId="7B4866D4">
              <wp:simplePos x="0" y="0"/>
              <wp:positionH relativeFrom="margin">
                <wp:align>center</wp:align>
              </wp:positionH>
              <wp:positionV relativeFrom="paragraph">
                <wp:posOffset>171449</wp:posOffset>
              </wp:positionV>
              <wp:extent cx="6019800" cy="0"/>
              <wp:effectExtent l="57150" t="57150" r="76200" b="11430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EA0A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.5pt" to="47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374E8382" w14:textId="77777777" w:rsidR="00446861" w:rsidRPr="00D96531" w:rsidRDefault="00040874" w:rsidP="00A40D67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2893" w14:textId="77777777" w:rsidR="00C43796" w:rsidRDefault="00C43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31"/>
    <w:rsid w:val="00175208"/>
    <w:rsid w:val="00461514"/>
    <w:rsid w:val="00541231"/>
    <w:rsid w:val="006B1B03"/>
    <w:rsid w:val="007A1E19"/>
    <w:rsid w:val="00C4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3B4C"/>
  <w15:chartTrackingRefBased/>
  <w15:docId w15:val="{F4E05016-B188-D945-BDBF-472BB822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3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4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1231"/>
    <w:rPr>
      <w:sz w:val="22"/>
      <w:szCs w:val="22"/>
    </w:rPr>
  </w:style>
  <w:style w:type="table" w:styleId="TableGrid">
    <w:name w:val="Table Grid"/>
    <w:basedOn w:val="TableNormal"/>
    <w:uiPriority w:val="39"/>
    <w:rsid w:val="0054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41231"/>
  </w:style>
  <w:style w:type="paragraph" w:styleId="Revision">
    <w:name w:val="Revision"/>
    <w:hidden/>
    <w:uiPriority w:val="99"/>
    <w:semiHidden/>
    <w:rsid w:val="005412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1CB4B1158E48AEBBD3BEF9BF489F" ma:contentTypeVersion="10" ma:contentTypeDescription="Create a new document." ma:contentTypeScope="" ma:versionID="13d9f7989a63aa12a98b34a674124384">
  <xsd:schema xmlns:xsd="http://www.w3.org/2001/XMLSchema" xmlns:xs="http://www.w3.org/2001/XMLSchema" xmlns:p="http://schemas.microsoft.com/office/2006/metadata/properties" xmlns:ns3="a1df9241-cd0e-45dc-8a8f-74a9ebc2b094" xmlns:ns4="e2b0c9ec-3f3b-4718-8dd9-cd1ffe4a6d1a" targetNamespace="http://schemas.microsoft.com/office/2006/metadata/properties" ma:root="true" ma:fieldsID="4e3db4056a7fa8ead3c878a25e6ba422" ns3:_="" ns4:_="">
    <xsd:import namespace="a1df9241-cd0e-45dc-8a8f-74a9ebc2b094"/>
    <xsd:import namespace="e2b0c9ec-3f3b-4718-8dd9-cd1ffe4a6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9241-cd0e-45dc-8a8f-74a9ebc2b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c9ec-3f3b-4718-8dd9-cd1ffe4a6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F55AC-701F-A949-9A5B-2413D8B37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634B-764A-4F86-B1DD-B63D395F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9241-cd0e-45dc-8a8f-74a9ebc2b094"/>
    <ds:schemaRef ds:uri="e2b0c9ec-3f3b-4718-8dd9-cd1ffe4a6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06C39-22A4-4526-AE26-774C60D01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63F3-9324-4A08-8ABB-213B4F2CEF42}">
  <ds:schemaRefs>
    <ds:schemaRef ds:uri="a1df9241-cd0e-45dc-8a8f-74a9ebc2b094"/>
    <ds:schemaRef ds:uri="e2b0c9ec-3f3b-4718-8dd9-cd1ffe4a6d1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y</dc:creator>
  <cp:keywords/>
  <dc:description/>
  <cp:lastModifiedBy>Jack Clay</cp:lastModifiedBy>
  <cp:revision>2</cp:revision>
  <dcterms:created xsi:type="dcterms:W3CDTF">2022-09-01T18:30:00Z</dcterms:created>
  <dcterms:modified xsi:type="dcterms:W3CDTF">2022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1CB4B1158E48AEBBD3BEF9BF489F</vt:lpwstr>
  </property>
</Properties>
</file>